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船  神龙  域外天魔  上下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船  神龙  域外天魔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13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幽灵船  神龙  域外天魔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